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547937D4" w14:textId="2BF2893D" w:rsidR="009D6770" w:rsidRDefault="009D6770" w:rsidP="009D6770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586A7E">
        <w:rPr>
          <w:rFonts w:eastAsia="Times New Roman"/>
          <w:lang w:eastAsia="ru-RU"/>
        </w:rPr>
        <w:t>0</w:t>
      </w:r>
      <w:r w:rsidR="00163F4D">
        <w:rPr>
          <w:rFonts w:eastAsia="Times New Roman"/>
          <w:lang w:eastAsia="ru-RU"/>
        </w:rPr>
        <w:t>8</w:t>
      </w:r>
      <w:r>
        <w:rPr>
          <w:rFonts w:eastAsia="Times New Roman"/>
          <w:lang w:eastAsia="ru-RU"/>
        </w:rPr>
        <w:t>.0</w:t>
      </w:r>
      <w:r w:rsidR="00745ABE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 xml:space="preserve">.2026 № </w:t>
      </w:r>
      <w:r w:rsidRPr="003221DD">
        <w:rPr>
          <w:rFonts w:eastAsia="Times New Roman"/>
          <w:lang w:eastAsia="ru-RU"/>
        </w:rPr>
        <w:t>1</w:t>
      </w:r>
      <w:r w:rsidR="00163F4D">
        <w:rPr>
          <w:rFonts w:eastAsia="Times New Roman"/>
          <w:lang w:eastAsia="ru-RU"/>
        </w:rPr>
        <w:t>707</w:t>
      </w:r>
    </w:p>
    <w:p w14:paraId="5042CBC4" w14:textId="77777777" w:rsidR="00054387" w:rsidRPr="004D655D" w:rsidRDefault="00054387" w:rsidP="004D655D">
      <w:pPr>
        <w:ind w:firstLine="0"/>
        <w:jc w:val="center"/>
        <w:rPr>
          <w:b/>
          <w:bCs/>
        </w:rPr>
      </w:pPr>
    </w:p>
    <w:p w14:paraId="4EA80DD9" w14:textId="184E4FFF" w:rsidR="004D655D" w:rsidRPr="004D655D" w:rsidRDefault="004D655D" w:rsidP="004D655D">
      <w:pPr>
        <w:ind w:firstLine="0"/>
        <w:jc w:val="center"/>
        <w:rPr>
          <w:b/>
          <w:bCs/>
        </w:rPr>
      </w:pPr>
      <w:r w:rsidRPr="004D655D">
        <w:rPr>
          <w:b/>
          <w:bCs/>
        </w:rPr>
        <w:t xml:space="preserve">О внесении изменений в постановление администрации Балахнинского муниципального района Нижегородской области </w:t>
      </w:r>
      <w:r w:rsidRPr="009836FF">
        <w:rPr>
          <w:b/>
          <w:bCs/>
        </w:rPr>
        <w:t>от 27.10.2020 № 1497</w:t>
      </w:r>
      <w:r w:rsidRPr="004D655D">
        <w:rPr>
          <w:b/>
          <w:bCs/>
        </w:rPr>
        <w:t xml:space="preserve"> «Об утверждении муниципальной программы «Благоустройство и озеленение территории Балахнинского муниципального округа Нижегородской области»</w:t>
      </w:r>
    </w:p>
    <w:p w14:paraId="4874DB0F" w14:textId="77777777" w:rsidR="0047056C" w:rsidRPr="004D655D" w:rsidRDefault="0047056C" w:rsidP="004D655D">
      <w:pPr>
        <w:ind w:firstLine="0"/>
        <w:jc w:val="center"/>
        <w:rPr>
          <w:b/>
          <w:bCs/>
        </w:rPr>
      </w:pPr>
    </w:p>
    <w:p w14:paraId="4D1406F0" w14:textId="2B2A9F16" w:rsidR="004D655D" w:rsidRPr="004D655D" w:rsidRDefault="004D655D" w:rsidP="004D655D">
      <w:pPr>
        <w:spacing w:line="360" w:lineRule="auto"/>
        <w:ind w:firstLine="567"/>
        <w:rPr>
          <w:b/>
          <w:bCs/>
        </w:rPr>
      </w:pPr>
      <w:r w:rsidRPr="004D655D"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Балахнинского муниципального округа Нижегородской области, Администрация Балахнинского муниципального округа</w:t>
      </w:r>
      <w:r>
        <w:t xml:space="preserve"> </w:t>
      </w:r>
      <w:proofErr w:type="gramStart"/>
      <w:r w:rsidRPr="004D655D">
        <w:rPr>
          <w:b/>
          <w:bCs/>
        </w:rPr>
        <w:t>п</w:t>
      </w:r>
      <w:proofErr w:type="gramEnd"/>
      <w:r w:rsidRPr="004D655D">
        <w:rPr>
          <w:b/>
          <w:bCs/>
        </w:rPr>
        <w:t xml:space="preserve"> о с т а н о в л я е т:</w:t>
      </w:r>
    </w:p>
    <w:p w14:paraId="145AFCC8" w14:textId="7923C485" w:rsidR="004D655D" w:rsidRPr="004D655D" w:rsidRDefault="004D655D" w:rsidP="004D655D">
      <w:pPr>
        <w:spacing w:line="360" w:lineRule="auto"/>
        <w:ind w:firstLine="567"/>
      </w:pPr>
      <w:r w:rsidRPr="004D655D">
        <w:t xml:space="preserve">1. </w:t>
      </w:r>
      <w:proofErr w:type="gramStart"/>
      <w:r w:rsidRPr="004D655D">
        <w:t xml:space="preserve">Внести в муниципальную программу «Благоустройство и озеленение территории Балахнинского муниципального округа Нижегородской области», утвержденную постановлением администрации Балахнинского муниципального района Нижегородской области </w:t>
      </w:r>
      <w:r w:rsidRPr="009836FF">
        <w:t>от 27.10.2020 № 1497</w:t>
      </w:r>
      <w:r w:rsidRPr="004D655D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9836FF">
        <w:t>от 29.01.2021 № 54</w:t>
      </w:r>
      <w:r w:rsidRPr="004D655D">
        <w:t xml:space="preserve">, </w:t>
      </w:r>
      <w:r w:rsidRPr="009836FF">
        <w:t>от 13.05.2021 № 785</w:t>
      </w:r>
      <w:r w:rsidRPr="004D655D">
        <w:t xml:space="preserve">, </w:t>
      </w:r>
      <w:r w:rsidRPr="009836FF">
        <w:t>от 21.06.2021 № 1140</w:t>
      </w:r>
      <w:r w:rsidRPr="004D655D">
        <w:t xml:space="preserve">, </w:t>
      </w:r>
      <w:r w:rsidRPr="009836FF">
        <w:t>от 24.08.2021 № 1539</w:t>
      </w:r>
      <w:r w:rsidRPr="004D655D">
        <w:t xml:space="preserve">, </w:t>
      </w:r>
      <w:r w:rsidRPr="009836FF">
        <w:t>от 02.11.2021 № 2020</w:t>
      </w:r>
      <w:r w:rsidRPr="004D655D">
        <w:t xml:space="preserve">, </w:t>
      </w:r>
      <w:r w:rsidRPr="009836FF">
        <w:t>от 15.02.2022 № 253</w:t>
      </w:r>
      <w:r w:rsidRPr="004D655D">
        <w:t xml:space="preserve">, </w:t>
      </w:r>
      <w:r w:rsidRPr="009836FF">
        <w:t>от 28.02.2022 № 344</w:t>
      </w:r>
      <w:r w:rsidRPr="004D655D">
        <w:t xml:space="preserve">, </w:t>
      </w:r>
      <w:r w:rsidRPr="009836FF">
        <w:t>от 14.04.2022 № 718</w:t>
      </w:r>
      <w:r w:rsidRPr="004D655D">
        <w:t xml:space="preserve">, </w:t>
      </w:r>
      <w:r w:rsidRPr="009836FF">
        <w:t>от 05.07.2022</w:t>
      </w:r>
      <w:proofErr w:type="gramEnd"/>
      <w:r w:rsidRPr="009836FF">
        <w:t xml:space="preserve"> № </w:t>
      </w:r>
      <w:proofErr w:type="gramStart"/>
      <w:r w:rsidRPr="009836FF">
        <w:t>1267</w:t>
      </w:r>
      <w:r w:rsidRPr="004D655D">
        <w:t xml:space="preserve">, </w:t>
      </w:r>
      <w:r w:rsidRPr="009836FF">
        <w:t>от 25.08.2022 № 1698</w:t>
      </w:r>
      <w:r w:rsidRPr="004D655D">
        <w:t xml:space="preserve">, </w:t>
      </w:r>
      <w:r w:rsidRPr="009836FF">
        <w:t>от 27.09.2022 № 1935</w:t>
      </w:r>
      <w:r w:rsidRPr="004D655D">
        <w:t xml:space="preserve">, </w:t>
      </w:r>
      <w:r w:rsidRPr="009836FF">
        <w:t>от 13.10.2022 № 2101</w:t>
      </w:r>
      <w:r w:rsidRPr="004D655D">
        <w:t xml:space="preserve">, </w:t>
      </w:r>
      <w:r w:rsidRPr="009836FF">
        <w:t>от 14.12.2022 № 2637</w:t>
      </w:r>
      <w:r w:rsidRPr="004D655D">
        <w:t xml:space="preserve">, </w:t>
      </w:r>
      <w:r w:rsidRPr="009836FF">
        <w:t>от 29.12.2022 № 2801</w:t>
      </w:r>
      <w:r w:rsidRPr="004D655D">
        <w:t xml:space="preserve">, </w:t>
      </w:r>
      <w:r w:rsidRPr="009836FF">
        <w:t>от 17.01.2023 № 49</w:t>
      </w:r>
      <w:r w:rsidRPr="004D655D">
        <w:t xml:space="preserve">, </w:t>
      </w:r>
      <w:r w:rsidRPr="009836FF">
        <w:t>от 25.01.2023 № 97</w:t>
      </w:r>
      <w:r w:rsidRPr="004D655D">
        <w:t xml:space="preserve">, </w:t>
      </w:r>
      <w:r w:rsidRPr="009836FF">
        <w:t>от 04.04.2023 № 615</w:t>
      </w:r>
      <w:r w:rsidRPr="004D655D">
        <w:t xml:space="preserve">, </w:t>
      </w:r>
      <w:r w:rsidRPr="009836FF">
        <w:t>от 06.06.2023 № 1001</w:t>
      </w:r>
      <w:r w:rsidRPr="004D655D">
        <w:t xml:space="preserve">, </w:t>
      </w:r>
      <w:r w:rsidRPr="009836FF">
        <w:t>от 10.07.2023 № 1220</w:t>
      </w:r>
      <w:r w:rsidRPr="004D655D">
        <w:t xml:space="preserve">, </w:t>
      </w:r>
      <w:r w:rsidRPr="009836FF">
        <w:t>от 29.08.2023 № 1539</w:t>
      </w:r>
      <w:r w:rsidRPr="004D655D">
        <w:t xml:space="preserve">, </w:t>
      </w:r>
      <w:r w:rsidRPr="009836FF">
        <w:t>от 13.12.2023 № 2378</w:t>
      </w:r>
      <w:r w:rsidRPr="004D655D">
        <w:t xml:space="preserve">, </w:t>
      </w:r>
      <w:r w:rsidRPr="009836FF">
        <w:t>от 26.12.2023 № 2515</w:t>
      </w:r>
      <w:r w:rsidRPr="004D655D">
        <w:t xml:space="preserve">, </w:t>
      </w:r>
      <w:r w:rsidRPr="009836FF">
        <w:t>от 17.01.2024 № 51</w:t>
      </w:r>
      <w:r w:rsidRPr="004D655D">
        <w:t xml:space="preserve">, </w:t>
      </w:r>
      <w:r w:rsidRPr="009836FF">
        <w:t>от 01.03.2024 № 412</w:t>
      </w:r>
      <w:r w:rsidRPr="004D655D">
        <w:t>,</w:t>
      </w:r>
      <w:r>
        <w:t xml:space="preserve"> </w:t>
      </w:r>
      <w:r w:rsidRPr="009836FF">
        <w:t>от 03.04.2024 № 670</w:t>
      </w:r>
      <w:r w:rsidRPr="004D655D">
        <w:t>,</w:t>
      </w:r>
      <w:r>
        <w:t xml:space="preserve"> </w:t>
      </w:r>
      <w:r w:rsidRPr="009836FF">
        <w:t>от 29.05.2024 № 1017</w:t>
      </w:r>
      <w:r w:rsidRPr="004D655D">
        <w:t>,</w:t>
      </w:r>
      <w:r>
        <w:t xml:space="preserve"> </w:t>
      </w:r>
      <w:r w:rsidRPr="009836FF">
        <w:t>от 17.07.2024 № 1458</w:t>
      </w:r>
      <w:r w:rsidRPr="004D655D">
        <w:t xml:space="preserve">, </w:t>
      </w:r>
      <w:r w:rsidRPr="009836FF">
        <w:t>от 29.08.2024 № 1772</w:t>
      </w:r>
      <w:r w:rsidRPr="004D655D">
        <w:t xml:space="preserve">, </w:t>
      </w:r>
      <w:r w:rsidRPr="009836FF">
        <w:t>от 14.10.2024</w:t>
      </w:r>
      <w:proofErr w:type="gramEnd"/>
      <w:r w:rsidRPr="009836FF">
        <w:t xml:space="preserve"> №</w:t>
      </w:r>
      <w:proofErr w:type="gramStart"/>
      <w:r w:rsidRPr="009836FF">
        <w:t>2116</w:t>
      </w:r>
      <w:r w:rsidRPr="004D655D">
        <w:t xml:space="preserve">, </w:t>
      </w:r>
      <w:r w:rsidRPr="009836FF">
        <w:t>от 16.12.2024 №2667</w:t>
      </w:r>
      <w:r w:rsidRPr="004D655D">
        <w:t xml:space="preserve">, </w:t>
      </w:r>
      <w:r w:rsidRPr="009836FF">
        <w:t>от 24.12.2024 №2762</w:t>
      </w:r>
      <w:r w:rsidRPr="004D655D">
        <w:t xml:space="preserve">, </w:t>
      </w:r>
      <w:r w:rsidRPr="009836FF">
        <w:t>от 28.01.2025 №148</w:t>
      </w:r>
      <w:r w:rsidRPr="004D655D">
        <w:t xml:space="preserve">, </w:t>
      </w:r>
      <w:r w:rsidRPr="009836FF">
        <w:t>от 28.02.2025 №389</w:t>
      </w:r>
      <w:r w:rsidRPr="004D655D">
        <w:t xml:space="preserve">, </w:t>
      </w:r>
      <w:r w:rsidRPr="009836FF">
        <w:t>от 28.03.2025 №584</w:t>
      </w:r>
      <w:r w:rsidRPr="004D655D">
        <w:t xml:space="preserve">, </w:t>
      </w:r>
      <w:r w:rsidRPr="009836FF">
        <w:t>от 28.04.2025 № 785</w:t>
      </w:r>
      <w:r w:rsidRPr="004D655D">
        <w:t xml:space="preserve">, </w:t>
      </w:r>
      <w:r w:rsidRPr="009836FF">
        <w:t>от 27.05.2025 №947</w:t>
      </w:r>
      <w:r w:rsidRPr="004D655D">
        <w:t xml:space="preserve">, </w:t>
      </w:r>
      <w:r w:rsidRPr="009836FF">
        <w:t>от 27.06.2025 №1181</w:t>
      </w:r>
      <w:r w:rsidRPr="004D655D">
        <w:t xml:space="preserve">, </w:t>
      </w:r>
      <w:r w:rsidRPr="009836FF">
        <w:t>от 30.09.2025 №1811</w:t>
      </w:r>
      <w:r w:rsidRPr="004D655D">
        <w:t xml:space="preserve">, </w:t>
      </w:r>
      <w:r w:rsidRPr="009836FF">
        <w:t>от 17.10.2025 №1986</w:t>
      </w:r>
      <w:r w:rsidRPr="004D655D">
        <w:t xml:space="preserve">, </w:t>
      </w:r>
      <w:r w:rsidRPr="009836FF">
        <w:t>от 13.11.2025 №2221</w:t>
      </w:r>
      <w:r w:rsidRPr="004D655D">
        <w:t xml:space="preserve">, </w:t>
      </w:r>
      <w:r w:rsidRPr="009836FF">
        <w:t>от 12.12.2025 №2495</w:t>
      </w:r>
      <w:r w:rsidRPr="004D655D">
        <w:t xml:space="preserve">, </w:t>
      </w:r>
      <w:r w:rsidRPr="009836FF">
        <w:t>от 29.12.2025 №2664</w:t>
      </w:r>
      <w:r w:rsidRPr="004D655D">
        <w:t xml:space="preserve">, </w:t>
      </w:r>
      <w:r w:rsidRPr="009836FF">
        <w:t>от 18.02.2026 №378</w:t>
      </w:r>
      <w:r w:rsidRPr="004D655D">
        <w:t xml:space="preserve">, </w:t>
      </w:r>
      <w:r w:rsidRPr="009836FF">
        <w:t>от 03.04.2026 №822</w:t>
      </w:r>
      <w:r w:rsidRPr="004D655D">
        <w:t xml:space="preserve">, </w:t>
      </w:r>
      <w:r w:rsidRPr="009836FF">
        <w:t>от 08.06.2026 №1408</w:t>
      </w:r>
      <w:r w:rsidRPr="004D655D">
        <w:t>) (далее – Программа) следующие изменения:</w:t>
      </w:r>
      <w:proofErr w:type="gramEnd"/>
    </w:p>
    <w:p w14:paraId="01A04519" w14:textId="77777777" w:rsidR="004D655D" w:rsidRPr="004D655D" w:rsidRDefault="004D655D" w:rsidP="004D655D">
      <w:pPr>
        <w:spacing w:line="360" w:lineRule="auto"/>
        <w:ind w:firstLine="567"/>
      </w:pPr>
      <w:r w:rsidRPr="004D655D">
        <w:t>1.1. Изложить строку «Объемы бюджетных ассигнований муниципальной программы за счет средств бюджета Балахнинского муниципального округа Нижегородской области» раздела 1 «Паспорт программы» Программы в следующей редакции:</w:t>
      </w:r>
    </w:p>
    <w:p w14:paraId="7C878BA6" w14:textId="77777777" w:rsidR="004D655D" w:rsidRPr="004D655D" w:rsidRDefault="004D655D" w:rsidP="004D655D">
      <w:pPr>
        <w:ind w:firstLine="567"/>
      </w:pPr>
      <w:r w:rsidRPr="004D655D">
        <w:t>«</w:t>
      </w: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8"/>
        <w:gridCol w:w="7229"/>
      </w:tblGrid>
      <w:tr w:rsidR="004D655D" w:rsidRPr="004D655D" w14:paraId="0C895CCC" w14:textId="77777777" w:rsidTr="005E6023">
        <w:trPr>
          <w:tblCellSpacing w:w="5" w:type="nil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48A7" w14:textId="77777777" w:rsidR="004D655D" w:rsidRPr="004D655D" w:rsidRDefault="004D655D" w:rsidP="004D65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4D655D">
              <w:rPr>
                <w:szCs w:val="24"/>
              </w:rPr>
              <w:t xml:space="preserve">Объемы бюджетных ассигнований муниципальной </w:t>
            </w:r>
            <w:r w:rsidRPr="004D655D">
              <w:rPr>
                <w:szCs w:val="24"/>
              </w:rPr>
              <w:lastRenderedPageBreak/>
              <w:t xml:space="preserve">программы за счет средств бюджета </w:t>
            </w:r>
            <w:r w:rsidRPr="004D655D">
              <w:rPr>
                <w:bCs/>
                <w:szCs w:val="24"/>
              </w:rPr>
              <w:t>Балахнинского муниципального округа Нижегородской области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22E2" w14:textId="77777777" w:rsidR="004D655D" w:rsidRPr="004D655D" w:rsidRDefault="004D655D" w:rsidP="004D655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D655D">
              <w:rPr>
                <w:szCs w:val="24"/>
              </w:rPr>
              <w:lastRenderedPageBreak/>
              <w:t>Общий объем финансирования муниципальной программы составляет 1 072 778,0  тыс. руб., в том числе по годам реализации:</w:t>
            </w:r>
          </w:p>
          <w:p w14:paraId="2C640774" w14:textId="77777777" w:rsidR="004D655D" w:rsidRPr="004D655D" w:rsidRDefault="004D655D" w:rsidP="004D655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D655D">
              <w:rPr>
                <w:szCs w:val="24"/>
              </w:rPr>
              <w:t>2021 год – 42 787,2 тыс. рублей;</w:t>
            </w:r>
          </w:p>
          <w:p w14:paraId="147EAE55" w14:textId="77777777" w:rsidR="004D655D" w:rsidRPr="004D655D" w:rsidRDefault="004D655D" w:rsidP="004D655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D655D">
              <w:rPr>
                <w:szCs w:val="24"/>
              </w:rPr>
              <w:lastRenderedPageBreak/>
              <w:t>2022 год – 68 462,9 тыс. рублей;</w:t>
            </w:r>
          </w:p>
          <w:p w14:paraId="5AF2A767" w14:textId="77777777" w:rsidR="004D655D" w:rsidRPr="004D655D" w:rsidRDefault="004D655D" w:rsidP="004D655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D655D">
              <w:rPr>
                <w:szCs w:val="24"/>
              </w:rPr>
              <w:t>2023 год – 93 184,6 тыс. рублей;</w:t>
            </w:r>
          </w:p>
          <w:p w14:paraId="2A0D00EC" w14:textId="77777777" w:rsidR="004D655D" w:rsidRPr="004D655D" w:rsidRDefault="004D655D" w:rsidP="004D655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D655D">
              <w:rPr>
                <w:szCs w:val="24"/>
              </w:rPr>
              <w:t>2024 год – 437 276,2 тыс. рублей;</w:t>
            </w:r>
          </w:p>
          <w:p w14:paraId="4FE923CB" w14:textId="77777777" w:rsidR="004D655D" w:rsidRPr="004D655D" w:rsidRDefault="004D655D" w:rsidP="004D655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 w:rsidRPr="004D655D">
              <w:rPr>
                <w:color w:val="000000"/>
                <w:szCs w:val="24"/>
              </w:rPr>
              <w:t xml:space="preserve">2025 год – </w:t>
            </w:r>
            <w:r w:rsidRPr="004D655D">
              <w:rPr>
                <w:bCs/>
                <w:color w:val="000000"/>
                <w:szCs w:val="24"/>
              </w:rPr>
              <w:t xml:space="preserve">204 715,1 </w:t>
            </w:r>
            <w:r w:rsidRPr="004D655D">
              <w:rPr>
                <w:color w:val="000000"/>
                <w:szCs w:val="24"/>
              </w:rPr>
              <w:t>тыс. рублей;</w:t>
            </w:r>
          </w:p>
          <w:p w14:paraId="3E0EF637" w14:textId="77777777" w:rsidR="004D655D" w:rsidRPr="004D655D" w:rsidRDefault="004D655D" w:rsidP="004D655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D655D">
              <w:rPr>
                <w:bCs/>
                <w:color w:val="000000"/>
                <w:szCs w:val="24"/>
              </w:rPr>
              <w:t>2026 год – 144 137,4 тыс. рублей</w:t>
            </w:r>
            <w:r w:rsidRPr="004D655D">
              <w:rPr>
                <w:szCs w:val="24"/>
              </w:rPr>
              <w:t>;</w:t>
            </w:r>
          </w:p>
          <w:p w14:paraId="5F088328" w14:textId="77777777" w:rsidR="004D655D" w:rsidRPr="004D655D" w:rsidRDefault="004D655D" w:rsidP="004D655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D655D">
              <w:rPr>
                <w:szCs w:val="24"/>
              </w:rPr>
              <w:t>2027 год – 42 984,4 тыс. рублей;</w:t>
            </w:r>
          </w:p>
          <w:p w14:paraId="649C73F0" w14:textId="77777777" w:rsidR="004D655D" w:rsidRPr="004D655D" w:rsidRDefault="004D655D" w:rsidP="004D655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D655D">
              <w:rPr>
                <w:szCs w:val="24"/>
              </w:rPr>
              <w:t>2028 год – 39 230,2 тыс. рублей</w:t>
            </w:r>
          </w:p>
          <w:p w14:paraId="6118B94B" w14:textId="77777777" w:rsidR="004D655D" w:rsidRPr="004D655D" w:rsidRDefault="004D655D" w:rsidP="004D655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D655D">
              <w:rPr>
                <w:szCs w:val="24"/>
              </w:rPr>
              <w:t>(ГРБС – Администрация БМО).</w:t>
            </w:r>
          </w:p>
        </w:tc>
      </w:tr>
    </w:tbl>
    <w:p w14:paraId="0CB9BCD4" w14:textId="6C3095C1" w:rsidR="004D655D" w:rsidRPr="004D655D" w:rsidRDefault="004D655D" w:rsidP="004D655D">
      <w:pPr>
        <w:ind w:left="9204" w:firstLine="0"/>
      </w:pPr>
      <w:r w:rsidRPr="004D655D">
        <w:lastRenderedPageBreak/>
        <w:t>».</w:t>
      </w:r>
    </w:p>
    <w:p w14:paraId="4C8DC5C4" w14:textId="1EEDF7BD" w:rsidR="004D655D" w:rsidRPr="004D655D" w:rsidRDefault="004D655D" w:rsidP="004D655D">
      <w:pPr>
        <w:spacing w:line="360" w:lineRule="auto"/>
        <w:ind w:firstLine="567"/>
      </w:pPr>
      <w:r w:rsidRPr="004D655D">
        <w:t>1.2. Изложить Таблицу 1 «Перечень основных мероприятий муниципальной программы» раздела 2.4. «Перечень основных мероприятий муниципальной программы» Программы в редакции согласно приложению 1 к настоящему постановлению.</w:t>
      </w:r>
    </w:p>
    <w:p w14:paraId="75E8C53E" w14:textId="77777777" w:rsidR="004D655D" w:rsidRPr="004D655D" w:rsidRDefault="004D655D" w:rsidP="004D655D">
      <w:pPr>
        <w:spacing w:line="360" w:lineRule="auto"/>
        <w:ind w:firstLine="567"/>
      </w:pPr>
      <w:r w:rsidRPr="004D655D">
        <w:t>1.3. Изложить Таблицу 5 «Ресурсное обеспечение реализации муниципальной программы за счет средств бюджета Балахнинского муниципального округа Нижегородской области» раздела 2.8. «Обоснование объема финансовых ресурсов» Программы в редакции согласно приложению 2 к настоящему постановлению.</w:t>
      </w:r>
    </w:p>
    <w:p w14:paraId="7DE3E1F1" w14:textId="77777777" w:rsidR="004D655D" w:rsidRPr="004D655D" w:rsidRDefault="004D655D" w:rsidP="004D655D">
      <w:pPr>
        <w:spacing w:line="360" w:lineRule="auto"/>
        <w:ind w:firstLine="567"/>
      </w:pPr>
      <w:r w:rsidRPr="004D655D">
        <w:t>2. Управлению организационной и проектной деятельности обеспечить официальное опубликование настоящего постановления в газете «Рабочая Балахна» и размещение на официальном интернет - сайте Балахнинского муниципального округа Нижегородской области.</w:t>
      </w:r>
    </w:p>
    <w:p w14:paraId="2A5FD5A9" w14:textId="77777777" w:rsidR="004D655D" w:rsidRPr="004D655D" w:rsidRDefault="004D655D" w:rsidP="004D655D">
      <w:pPr>
        <w:spacing w:line="360" w:lineRule="auto"/>
        <w:ind w:firstLine="567"/>
      </w:pPr>
      <w:r w:rsidRPr="004D655D">
        <w:t xml:space="preserve">3. Настоящее постановление вступает в силу </w:t>
      </w:r>
      <w:proofErr w:type="gramStart"/>
      <w:r w:rsidRPr="004D655D">
        <w:t>с даты</w:t>
      </w:r>
      <w:proofErr w:type="gramEnd"/>
      <w:r w:rsidRPr="004D655D">
        <w:t xml:space="preserve"> официального опубликования.</w:t>
      </w:r>
    </w:p>
    <w:p w14:paraId="399478A8" w14:textId="0B11A49C" w:rsidR="004D655D" w:rsidRPr="004D655D" w:rsidRDefault="004D655D" w:rsidP="004D655D">
      <w:pPr>
        <w:spacing w:line="360" w:lineRule="auto"/>
        <w:ind w:firstLine="567"/>
      </w:pPr>
      <w:r w:rsidRPr="004D655D">
        <w:t xml:space="preserve">4. </w:t>
      </w:r>
      <w:proofErr w:type="gramStart"/>
      <w:r w:rsidRPr="004D655D">
        <w:t>Контроль за</w:t>
      </w:r>
      <w:proofErr w:type="gramEnd"/>
      <w:r w:rsidRPr="004D655D">
        <w:t xml:space="preserve"> исполнением настоящего постановления возложить на первого заместителя главы администрации И.И. </w:t>
      </w:r>
      <w:proofErr w:type="spellStart"/>
      <w:r w:rsidRPr="004D655D">
        <w:t>Фирера</w:t>
      </w:r>
      <w:proofErr w:type="spellEnd"/>
      <w:r w:rsidRPr="004D655D">
        <w:t>.</w:t>
      </w:r>
      <w:r>
        <w:t xml:space="preserve"> </w:t>
      </w:r>
    </w:p>
    <w:p w14:paraId="0FE58AB8" w14:textId="77777777" w:rsidR="004D655D" w:rsidRPr="004D655D" w:rsidRDefault="004D655D" w:rsidP="004D655D">
      <w:pPr>
        <w:ind w:firstLine="0"/>
      </w:pPr>
    </w:p>
    <w:p w14:paraId="78644769" w14:textId="77777777" w:rsidR="004D655D" w:rsidRPr="004D655D" w:rsidRDefault="004D655D" w:rsidP="004D655D">
      <w:pPr>
        <w:ind w:firstLine="0"/>
      </w:pPr>
    </w:p>
    <w:p w14:paraId="3A146D7F" w14:textId="77777777" w:rsidR="004D655D" w:rsidRPr="004D655D" w:rsidRDefault="004D655D" w:rsidP="004D655D">
      <w:pPr>
        <w:ind w:firstLine="0"/>
      </w:pPr>
    </w:p>
    <w:p w14:paraId="3CB97FC6" w14:textId="282CD7DF" w:rsidR="004D655D" w:rsidRDefault="004D655D" w:rsidP="004D655D">
      <w:pPr>
        <w:ind w:firstLine="0"/>
      </w:pPr>
      <w:proofErr w:type="spellStart"/>
      <w:r w:rsidRPr="004D655D">
        <w:t>Врип</w:t>
      </w:r>
      <w:proofErr w:type="spellEnd"/>
      <w:r w:rsidRPr="004D655D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4D655D">
        <w:t>И.И.Фирер</w:t>
      </w:r>
      <w:proofErr w:type="spellEnd"/>
      <w:r w:rsidRPr="004D655D">
        <w:t xml:space="preserve"> </w:t>
      </w:r>
      <w:bookmarkStart w:id="0" w:name="_GoBack"/>
      <w:bookmarkEnd w:id="0"/>
    </w:p>
    <w:sectPr w:rsidR="004D655D" w:rsidSect="009836FF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CC520" w14:textId="77777777" w:rsidR="000A7F59" w:rsidRDefault="000A7F59" w:rsidP="007F0268">
      <w:r>
        <w:separator/>
      </w:r>
    </w:p>
  </w:endnote>
  <w:endnote w:type="continuationSeparator" w:id="0">
    <w:p w14:paraId="60FBFB46" w14:textId="77777777" w:rsidR="000A7F59" w:rsidRDefault="000A7F5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EFFF5" w14:textId="77777777" w:rsidR="000A7F59" w:rsidRDefault="000A7F59" w:rsidP="007F0268">
      <w:r>
        <w:separator/>
      </w:r>
    </w:p>
  </w:footnote>
  <w:footnote w:type="continuationSeparator" w:id="0">
    <w:p w14:paraId="7B33B300" w14:textId="77777777" w:rsidR="000A7F59" w:rsidRDefault="000A7F59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409"/>
        </w:tabs>
        <w:ind w:left="3409" w:hanging="360"/>
      </w:pPr>
      <w:rPr>
        <w:rFonts w:ascii="Symbol" w:hAnsi="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80"/>
        </w:tabs>
        <w:ind w:left="780" w:hanging="360"/>
      </w:pPr>
      <w:rPr>
        <w:rFonts w:ascii="Wingdings 2" w:hAnsi="Wingdings 2"/>
        <w:color w:val="auto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60"/>
        </w:tabs>
        <w:ind w:left="1860" w:hanging="360"/>
      </w:pPr>
      <w:rPr>
        <w:rFonts w:ascii="Wingdings 2" w:hAnsi="Wingdings 2"/>
        <w:color w:val="auto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940"/>
        </w:tabs>
        <w:ind w:left="2940" w:hanging="360"/>
      </w:pPr>
      <w:rPr>
        <w:rFonts w:ascii="Wingdings 2" w:hAnsi="Wingdings 2"/>
        <w:color w:val="auto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Courier New"/>
      </w:rPr>
    </w:lvl>
  </w:abstractNum>
  <w:abstractNum w:abstractNumId="9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12D5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5A7"/>
    <w:rsid w:val="0005280B"/>
    <w:rsid w:val="00054387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C43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0E7B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1D69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57B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A7F59"/>
    <w:rsid w:val="000B01AC"/>
    <w:rsid w:val="000B02F8"/>
    <w:rsid w:val="000B095F"/>
    <w:rsid w:val="000B1C09"/>
    <w:rsid w:val="000B2958"/>
    <w:rsid w:val="000B5BED"/>
    <w:rsid w:val="000B6FDE"/>
    <w:rsid w:val="000B71FC"/>
    <w:rsid w:val="000B7BD9"/>
    <w:rsid w:val="000C1446"/>
    <w:rsid w:val="000C292F"/>
    <w:rsid w:val="000C48C6"/>
    <w:rsid w:val="000C5FB2"/>
    <w:rsid w:val="000C72A7"/>
    <w:rsid w:val="000C7B72"/>
    <w:rsid w:val="000D07EF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097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1E0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2D33"/>
    <w:rsid w:val="001132BA"/>
    <w:rsid w:val="00113522"/>
    <w:rsid w:val="001135F9"/>
    <w:rsid w:val="00114E92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071"/>
    <w:rsid w:val="0015362C"/>
    <w:rsid w:val="0015399A"/>
    <w:rsid w:val="00153FCE"/>
    <w:rsid w:val="0015407D"/>
    <w:rsid w:val="00154E00"/>
    <w:rsid w:val="00154EA3"/>
    <w:rsid w:val="00155399"/>
    <w:rsid w:val="00155F0B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DFC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585F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070B"/>
    <w:rsid w:val="001D100A"/>
    <w:rsid w:val="001D1593"/>
    <w:rsid w:val="001D15B8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8E1"/>
    <w:rsid w:val="00215CA4"/>
    <w:rsid w:val="00215CD0"/>
    <w:rsid w:val="00215EEF"/>
    <w:rsid w:val="00216090"/>
    <w:rsid w:val="00216535"/>
    <w:rsid w:val="0022006F"/>
    <w:rsid w:val="0022080D"/>
    <w:rsid w:val="00220D86"/>
    <w:rsid w:val="00221495"/>
    <w:rsid w:val="002216C3"/>
    <w:rsid w:val="00221BD2"/>
    <w:rsid w:val="00221D99"/>
    <w:rsid w:val="0022220A"/>
    <w:rsid w:val="0022284D"/>
    <w:rsid w:val="00224226"/>
    <w:rsid w:val="00224AC3"/>
    <w:rsid w:val="00226A7B"/>
    <w:rsid w:val="0022741D"/>
    <w:rsid w:val="0022743A"/>
    <w:rsid w:val="002277F3"/>
    <w:rsid w:val="00230769"/>
    <w:rsid w:val="00230FEA"/>
    <w:rsid w:val="00231272"/>
    <w:rsid w:val="0023135F"/>
    <w:rsid w:val="00231A8A"/>
    <w:rsid w:val="002324A4"/>
    <w:rsid w:val="00233426"/>
    <w:rsid w:val="002338CB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6A2"/>
    <w:rsid w:val="00246855"/>
    <w:rsid w:val="00246E24"/>
    <w:rsid w:val="0024712C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6A69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1904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026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86B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0E9F"/>
    <w:rsid w:val="003121A1"/>
    <w:rsid w:val="00312692"/>
    <w:rsid w:val="0031379C"/>
    <w:rsid w:val="00313FE0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1DD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08F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AC9"/>
    <w:rsid w:val="00352BD5"/>
    <w:rsid w:val="00353838"/>
    <w:rsid w:val="003543F1"/>
    <w:rsid w:val="0035461F"/>
    <w:rsid w:val="00355A9F"/>
    <w:rsid w:val="00357472"/>
    <w:rsid w:val="0036014E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28"/>
    <w:rsid w:val="00367AAE"/>
    <w:rsid w:val="00370045"/>
    <w:rsid w:val="00372593"/>
    <w:rsid w:val="00373D51"/>
    <w:rsid w:val="00374962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061B"/>
    <w:rsid w:val="003E1AAE"/>
    <w:rsid w:val="003E1E05"/>
    <w:rsid w:val="003E212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17DE0"/>
    <w:rsid w:val="00420F0D"/>
    <w:rsid w:val="004211D3"/>
    <w:rsid w:val="00423253"/>
    <w:rsid w:val="004233A6"/>
    <w:rsid w:val="00423709"/>
    <w:rsid w:val="00423C05"/>
    <w:rsid w:val="00423C9D"/>
    <w:rsid w:val="00423CF3"/>
    <w:rsid w:val="00423EF6"/>
    <w:rsid w:val="004265D3"/>
    <w:rsid w:val="00426AB8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55C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B2C"/>
    <w:rsid w:val="004679DD"/>
    <w:rsid w:val="00470090"/>
    <w:rsid w:val="0047056C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178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548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EE0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38D5"/>
    <w:rsid w:val="004D422F"/>
    <w:rsid w:val="004D4534"/>
    <w:rsid w:val="004D53B8"/>
    <w:rsid w:val="004D5962"/>
    <w:rsid w:val="004D5996"/>
    <w:rsid w:val="004D5D4F"/>
    <w:rsid w:val="004D655D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53CD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2FF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3C4E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67D5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77D8A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A7E"/>
    <w:rsid w:val="00586D3A"/>
    <w:rsid w:val="00586F49"/>
    <w:rsid w:val="0059005B"/>
    <w:rsid w:val="0059009E"/>
    <w:rsid w:val="0059060F"/>
    <w:rsid w:val="00590821"/>
    <w:rsid w:val="0059168B"/>
    <w:rsid w:val="00592818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4936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0C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94A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0AA6"/>
    <w:rsid w:val="005D1002"/>
    <w:rsid w:val="005D18FC"/>
    <w:rsid w:val="005D26CB"/>
    <w:rsid w:val="005D2FEC"/>
    <w:rsid w:val="005D3972"/>
    <w:rsid w:val="005D45FD"/>
    <w:rsid w:val="005D4819"/>
    <w:rsid w:val="005D50ED"/>
    <w:rsid w:val="005D56DD"/>
    <w:rsid w:val="005D5D17"/>
    <w:rsid w:val="005D5DA9"/>
    <w:rsid w:val="005D6A4F"/>
    <w:rsid w:val="005D7FDB"/>
    <w:rsid w:val="005E0B01"/>
    <w:rsid w:val="005E11FB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3C6A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1A"/>
    <w:rsid w:val="00614BBD"/>
    <w:rsid w:val="0061505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6F0C"/>
    <w:rsid w:val="006271A4"/>
    <w:rsid w:val="00627735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717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63CD"/>
    <w:rsid w:val="0065715D"/>
    <w:rsid w:val="006571F9"/>
    <w:rsid w:val="006577AD"/>
    <w:rsid w:val="00657876"/>
    <w:rsid w:val="00657FB1"/>
    <w:rsid w:val="00660A97"/>
    <w:rsid w:val="006621B1"/>
    <w:rsid w:val="006626B4"/>
    <w:rsid w:val="00662CA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39FD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480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67A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227"/>
    <w:rsid w:val="00716BF3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689E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3F13"/>
    <w:rsid w:val="00745032"/>
    <w:rsid w:val="00745190"/>
    <w:rsid w:val="00745ABE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493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250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4BDC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4D3D"/>
    <w:rsid w:val="007B61E4"/>
    <w:rsid w:val="007B62A1"/>
    <w:rsid w:val="007B6960"/>
    <w:rsid w:val="007B71B5"/>
    <w:rsid w:val="007B7E11"/>
    <w:rsid w:val="007C1AEA"/>
    <w:rsid w:val="007C2161"/>
    <w:rsid w:val="007C251C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8E8"/>
    <w:rsid w:val="007C7E82"/>
    <w:rsid w:val="007D00F9"/>
    <w:rsid w:val="007D085C"/>
    <w:rsid w:val="007D159F"/>
    <w:rsid w:val="007D17AF"/>
    <w:rsid w:val="007D22B9"/>
    <w:rsid w:val="007D2A08"/>
    <w:rsid w:val="007D2F8C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5FCB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07126"/>
    <w:rsid w:val="0081029B"/>
    <w:rsid w:val="008115D6"/>
    <w:rsid w:val="008120BC"/>
    <w:rsid w:val="00813904"/>
    <w:rsid w:val="008140CE"/>
    <w:rsid w:val="00816B02"/>
    <w:rsid w:val="00816DE8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2C8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61A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A50"/>
    <w:rsid w:val="00873CD5"/>
    <w:rsid w:val="00874812"/>
    <w:rsid w:val="00875991"/>
    <w:rsid w:val="00875D50"/>
    <w:rsid w:val="0087626B"/>
    <w:rsid w:val="00876EC8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1A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AD4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35B8D"/>
    <w:rsid w:val="00936126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47F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6FF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03A"/>
    <w:rsid w:val="009D428C"/>
    <w:rsid w:val="009D48BB"/>
    <w:rsid w:val="009D524A"/>
    <w:rsid w:val="009D6319"/>
    <w:rsid w:val="009D6770"/>
    <w:rsid w:val="009D796F"/>
    <w:rsid w:val="009E03A6"/>
    <w:rsid w:val="009E07AC"/>
    <w:rsid w:val="009E1B5A"/>
    <w:rsid w:val="009E1DF1"/>
    <w:rsid w:val="009E26B5"/>
    <w:rsid w:val="009E2A11"/>
    <w:rsid w:val="009E3E5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3F9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393"/>
    <w:rsid w:val="00A55CE7"/>
    <w:rsid w:val="00A56E1D"/>
    <w:rsid w:val="00A571CE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7B5"/>
    <w:rsid w:val="00A708CF"/>
    <w:rsid w:val="00A70B50"/>
    <w:rsid w:val="00A70CAF"/>
    <w:rsid w:val="00A715AC"/>
    <w:rsid w:val="00A72415"/>
    <w:rsid w:val="00A72C7A"/>
    <w:rsid w:val="00A73E59"/>
    <w:rsid w:val="00A74020"/>
    <w:rsid w:val="00A74DC8"/>
    <w:rsid w:val="00A758FA"/>
    <w:rsid w:val="00A75DA6"/>
    <w:rsid w:val="00A76325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0EF1"/>
    <w:rsid w:val="00B22FDA"/>
    <w:rsid w:val="00B232C0"/>
    <w:rsid w:val="00B23C5C"/>
    <w:rsid w:val="00B24D7A"/>
    <w:rsid w:val="00B2513F"/>
    <w:rsid w:val="00B26E4F"/>
    <w:rsid w:val="00B2761E"/>
    <w:rsid w:val="00B30877"/>
    <w:rsid w:val="00B31215"/>
    <w:rsid w:val="00B3182E"/>
    <w:rsid w:val="00B31C37"/>
    <w:rsid w:val="00B322A1"/>
    <w:rsid w:val="00B327F9"/>
    <w:rsid w:val="00B3593E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A5F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99F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7797A"/>
    <w:rsid w:val="00B80810"/>
    <w:rsid w:val="00B80A7D"/>
    <w:rsid w:val="00B81C1F"/>
    <w:rsid w:val="00B84623"/>
    <w:rsid w:val="00B8546D"/>
    <w:rsid w:val="00B86112"/>
    <w:rsid w:val="00B86CFE"/>
    <w:rsid w:val="00B8785C"/>
    <w:rsid w:val="00B91B08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04F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5D9"/>
    <w:rsid w:val="00BB49E0"/>
    <w:rsid w:val="00BB4B99"/>
    <w:rsid w:val="00BB5266"/>
    <w:rsid w:val="00BB5667"/>
    <w:rsid w:val="00BB5E48"/>
    <w:rsid w:val="00BB5E64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0985"/>
    <w:rsid w:val="00BE12E1"/>
    <w:rsid w:val="00BE1EC9"/>
    <w:rsid w:val="00BE2BEC"/>
    <w:rsid w:val="00BE2E7B"/>
    <w:rsid w:val="00BE3855"/>
    <w:rsid w:val="00BE3858"/>
    <w:rsid w:val="00BE3C2B"/>
    <w:rsid w:val="00BE3E9C"/>
    <w:rsid w:val="00BE404F"/>
    <w:rsid w:val="00BE48FD"/>
    <w:rsid w:val="00BE4A9E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65A1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81F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5552"/>
    <w:rsid w:val="00C9698D"/>
    <w:rsid w:val="00CA03C9"/>
    <w:rsid w:val="00CA0CC7"/>
    <w:rsid w:val="00CA0E44"/>
    <w:rsid w:val="00CA234F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19AF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B83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1A8"/>
    <w:rsid w:val="00CE1A05"/>
    <w:rsid w:val="00CE1A59"/>
    <w:rsid w:val="00CE2595"/>
    <w:rsid w:val="00CE2A59"/>
    <w:rsid w:val="00CE2EFB"/>
    <w:rsid w:val="00CE3BF1"/>
    <w:rsid w:val="00CE449C"/>
    <w:rsid w:val="00CE45E5"/>
    <w:rsid w:val="00CE5232"/>
    <w:rsid w:val="00CE7354"/>
    <w:rsid w:val="00CE78C6"/>
    <w:rsid w:val="00CE7C32"/>
    <w:rsid w:val="00CE7D96"/>
    <w:rsid w:val="00CF0376"/>
    <w:rsid w:val="00CF03AB"/>
    <w:rsid w:val="00CF14B1"/>
    <w:rsid w:val="00CF1974"/>
    <w:rsid w:val="00CF1DF2"/>
    <w:rsid w:val="00CF48AF"/>
    <w:rsid w:val="00CF5A65"/>
    <w:rsid w:val="00CF5ABD"/>
    <w:rsid w:val="00CF5D6B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9E6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094C"/>
    <w:rsid w:val="00D51174"/>
    <w:rsid w:val="00D51A8D"/>
    <w:rsid w:val="00D52007"/>
    <w:rsid w:val="00D52686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36C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0F52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C7F0D"/>
    <w:rsid w:val="00DD0384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4CC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014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3A37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2A79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85E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27"/>
    <w:rsid w:val="00E63B72"/>
    <w:rsid w:val="00E6477A"/>
    <w:rsid w:val="00E64BAC"/>
    <w:rsid w:val="00E66251"/>
    <w:rsid w:val="00E66368"/>
    <w:rsid w:val="00E664D1"/>
    <w:rsid w:val="00E66B2E"/>
    <w:rsid w:val="00E66C50"/>
    <w:rsid w:val="00E66F7F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4DA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1D19"/>
    <w:rsid w:val="00EC2A98"/>
    <w:rsid w:val="00EC3373"/>
    <w:rsid w:val="00EC364C"/>
    <w:rsid w:val="00EC437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09A9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98A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5F9C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25BB"/>
    <w:rsid w:val="00F73CA3"/>
    <w:rsid w:val="00F74C19"/>
    <w:rsid w:val="00F7502C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95CA4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4857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658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2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2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2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2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2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2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2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2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2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2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2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2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2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2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2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2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2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2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30683-DADF-4544-B5DF-6154DAB0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6</cp:revision>
  <dcterms:created xsi:type="dcterms:W3CDTF">2026-07-09T08:21:00Z</dcterms:created>
  <dcterms:modified xsi:type="dcterms:W3CDTF">2026-07-09T13:17:00Z</dcterms:modified>
</cp:coreProperties>
</file>